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043CE" w14:textId="77777777" w:rsidR="00C05EDF" w:rsidRDefault="00C05EDF" w:rsidP="00C05EDF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20D2B">
        <w:rPr>
          <w:rFonts w:ascii="ＭＳ 明朝" w:eastAsia="ＭＳ 明朝" w:hAnsi="ＭＳ 明朝" w:hint="eastAsia"/>
          <w:sz w:val="24"/>
          <w:szCs w:val="24"/>
        </w:rPr>
        <w:t>国立大学法人熊本大学長　殿</w:t>
      </w:r>
    </w:p>
    <w:p w14:paraId="3355F41A" w14:textId="77777777" w:rsidR="00C05EDF" w:rsidRPr="00F20D2B" w:rsidRDefault="00C05EDF" w:rsidP="00C05E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82611E" w14:textId="77777777" w:rsidR="00C05EDF" w:rsidRPr="00F20D2B" w:rsidRDefault="00C05EDF" w:rsidP="00C05EDF">
      <w:pPr>
        <w:jc w:val="center"/>
        <w:rPr>
          <w:rFonts w:ascii="ＭＳ 明朝" w:eastAsia="ＭＳ 明朝" w:hAnsi="ＭＳ 明朝"/>
          <w:sz w:val="32"/>
          <w:szCs w:val="32"/>
        </w:rPr>
      </w:pPr>
      <w:r w:rsidRPr="00F20D2B">
        <w:rPr>
          <w:rFonts w:ascii="ＭＳ 明朝" w:eastAsia="ＭＳ 明朝" w:hAnsi="ＭＳ 明朝" w:hint="eastAsia"/>
          <w:sz w:val="32"/>
          <w:szCs w:val="32"/>
        </w:rPr>
        <w:t>申告書</w:t>
      </w:r>
    </w:p>
    <w:p w14:paraId="3BD45CF1" w14:textId="77777777" w:rsidR="00C05EDF" w:rsidRPr="00F20D2B" w:rsidRDefault="00C05EDF" w:rsidP="00C05EDF">
      <w:pPr>
        <w:rPr>
          <w:rFonts w:ascii="ＭＳ 明朝" w:eastAsia="ＭＳ 明朝" w:hAnsi="ＭＳ 明朝"/>
          <w:sz w:val="24"/>
          <w:szCs w:val="24"/>
        </w:rPr>
      </w:pPr>
    </w:p>
    <w:p w14:paraId="5CFE675C" w14:textId="77777777" w:rsidR="00C05EDF" w:rsidRDefault="00C05EDF" w:rsidP="00C05EDF">
      <w:pPr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については、事実に相違なく、虚偽の記載があった場合には、採用取消や</w:t>
      </w:r>
    </w:p>
    <w:p w14:paraId="26D01E26" w14:textId="77777777" w:rsidR="00C05EDF" w:rsidRDefault="00C05EDF" w:rsidP="00C05EDF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懲戒処分等の対象となり得ることについて了承します。</w:t>
      </w:r>
    </w:p>
    <w:p w14:paraId="19215699" w14:textId="77777777" w:rsidR="00C05EDF" w:rsidRDefault="00C05EDF" w:rsidP="00C05EDF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F03E74D" w14:textId="77777777" w:rsidR="00C05EDF" w:rsidRPr="00F20D2B" w:rsidRDefault="00C05EDF" w:rsidP="00C05EDF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CD45E5" w14:textId="77777777" w:rsidR="00C05EDF" w:rsidRDefault="00C05EDF" w:rsidP="00C05EDF">
      <w:pPr>
        <w:autoSpaceDE w:val="0"/>
        <w:autoSpaceDN w:val="0"/>
        <w:adjustRightInd w:val="0"/>
        <w:ind w:firstLineChars="1400" w:firstLine="33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　年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34FF42A0" w14:textId="77777777" w:rsidR="00C05EDF" w:rsidRPr="00F20D2B" w:rsidRDefault="00C05EDF" w:rsidP="00C05EDF">
      <w:pPr>
        <w:autoSpaceDE w:val="0"/>
        <w:autoSpaceDN w:val="0"/>
        <w:adjustRightInd w:val="0"/>
        <w:ind w:firstLineChars="1400" w:firstLine="33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FABC533" w14:textId="77777777" w:rsidR="00C05EDF" w:rsidRPr="00F20D2B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自署）</w:t>
      </w:r>
    </w:p>
    <w:p w14:paraId="3BB8FD89" w14:textId="77777777" w:rsidR="00C05EDF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E3399A" w14:textId="77777777" w:rsidR="00C05EDF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22591B4" w14:textId="77777777" w:rsidR="00C05EDF" w:rsidRPr="00C05EDF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53682E" w14:textId="77777777" w:rsidR="00C05EDF" w:rsidRPr="00C05EDF" w:rsidRDefault="00C05EDF" w:rsidP="00C05EDF">
      <w:pPr>
        <w:pStyle w:val="a5"/>
        <w:rPr>
          <w:rFonts w:ascii="ＭＳ 明朝" w:eastAsia="ＭＳ 明朝" w:hAnsi="ＭＳ 明朝"/>
          <w:sz w:val="24"/>
          <w:szCs w:val="24"/>
        </w:rPr>
      </w:pPr>
      <w:r w:rsidRPr="00F20D2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8D0729F" w14:textId="77777777" w:rsidR="00C05EDF" w:rsidRDefault="00C05EDF" w:rsidP="00C05E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CA034C" w14:textId="77777777" w:rsidR="00C05EDF" w:rsidRDefault="00C05EDF" w:rsidP="00E20B31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履歴書に記載した内容に虚偽はありません。</w:t>
      </w:r>
    </w:p>
    <w:p w14:paraId="53ED43AA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49AE6B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B51AA9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何れかに印を付けてください）</w:t>
      </w:r>
    </w:p>
    <w:p w14:paraId="7FCC8C6C" w14:textId="77777777" w:rsidR="00E20B31" w:rsidRPr="00E20B31" w:rsidRDefault="00E20B31" w:rsidP="00E20B31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F20D2B">
        <w:rPr>
          <w:rFonts w:ascii="ＭＳ 明朝" w:eastAsia="ＭＳ 明朝" w:hAnsi="ＭＳ 明朝" w:hint="eastAsia"/>
          <w:sz w:val="24"/>
          <w:szCs w:val="24"/>
        </w:rPr>
        <w:t>過去に懲戒処分若しくは分限処分を受けたことはありません。</w:t>
      </w:r>
    </w:p>
    <w:p w14:paraId="653412ED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9C70C81" w14:textId="77777777" w:rsidR="00C05EDF" w:rsidRPr="00E20B31" w:rsidRDefault="00E20B31" w:rsidP="00E20B31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20B31">
        <w:rPr>
          <w:rFonts w:ascii="ＭＳ 明朝" w:eastAsia="ＭＳ 明朝" w:hAnsi="ＭＳ 明朝" w:hint="eastAsia"/>
          <w:sz w:val="24"/>
          <w:szCs w:val="24"/>
        </w:rPr>
        <w:t>過去に懲戒処分若しくは分限処分を受けたことがあります。</w:t>
      </w:r>
    </w:p>
    <w:tbl>
      <w:tblPr>
        <w:tblStyle w:val="a3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8887"/>
      </w:tblGrid>
      <w:tr w:rsidR="00C05EDF" w:rsidRPr="00F20D2B" w14:paraId="5E86B2F4" w14:textId="77777777" w:rsidTr="00C05EDF">
        <w:trPr>
          <w:trHeight w:val="4353"/>
        </w:trPr>
        <w:tc>
          <w:tcPr>
            <w:tcW w:w="8887" w:type="dxa"/>
          </w:tcPr>
          <w:p w14:paraId="043774C1" w14:textId="71ADF907" w:rsidR="00C05EDF" w:rsidRPr="00F20D2B" w:rsidRDefault="00C05EDF" w:rsidP="00C05EDF">
            <w:pPr>
              <w:pStyle w:val="a4"/>
              <w:spacing w:line="28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0D2B">
              <w:rPr>
                <w:rFonts w:ascii="ＭＳ 明朝" w:eastAsia="ＭＳ 明朝" w:hAnsi="ＭＳ 明朝" w:hint="eastAsia"/>
                <w:sz w:val="24"/>
                <w:szCs w:val="24"/>
              </w:rPr>
              <w:t>※処分の内容及びその具体的な事由を記入してください。</w:t>
            </w:r>
          </w:p>
        </w:tc>
      </w:tr>
    </w:tbl>
    <w:p w14:paraId="708C263C" w14:textId="77777777" w:rsidR="00DE150F" w:rsidRDefault="00C05EDF" w:rsidP="00C40CE6">
      <w:pPr>
        <w:ind w:right="960"/>
        <w:jc w:val="right"/>
      </w:pPr>
      <w:r w:rsidRPr="00815CA6">
        <w:rPr>
          <w:rFonts w:asciiTheme="minorEastAsia" w:hAnsiTheme="minorEastAsia" w:hint="eastAsia"/>
          <w:sz w:val="24"/>
          <w:szCs w:val="24"/>
        </w:rPr>
        <w:t>以上</w:t>
      </w:r>
    </w:p>
    <w:sectPr w:rsidR="00DE150F" w:rsidSect="00C05EDF">
      <w:headerReference w:type="default" r:id="rId8"/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61DD" w14:textId="77777777" w:rsidR="00C40CE6" w:rsidRDefault="00C40CE6" w:rsidP="00C40CE6">
      <w:r>
        <w:separator/>
      </w:r>
    </w:p>
  </w:endnote>
  <w:endnote w:type="continuationSeparator" w:id="0">
    <w:p w14:paraId="0DFB334F" w14:textId="77777777" w:rsidR="00C40CE6" w:rsidRDefault="00C40CE6" w:rsidP="00C4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B4DA" w14:textId="77777777" w:rsidR="00C40CE6" w:rsidRDefault="00C40CE6" w:rsidP="00C40CE6">
      <w:r>
        <w:separator/>
      </w:r>
    </w:p>
  </w:footnote>
  <w:footnote w:type="continuationSeparator" w:id="0">
    <w:p w14:paraId="0C50866E" w14:textId="77777777" w:rsidR="00C40CE6" w:rsidRDefault="00C40CE6" w:rsidP="00C4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E677" w14:textId="77777777" w:rsidR="00C40CE6" w:rsidRDefault="00C40CE6" w:rsidP="00C40CE6">
    <w:pPr>
      <w:pStyle w:val="ae"/>
      <w:wordWrap w:val="0"/>
      <w:jc w:val="right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34FD"/>
    <w:multiLevelType w:val="hybridMultilevel"/>
    <w:tmpl w:val="5B36A9E6"/>
    <w:lvl w:ilvl="0" w:tplc="CD663CE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AE677DA"/>
    <w:multiLevelType w:val="hybridMultilevel"/>
    <w:tmpl w:val="7096BC0A"/>
    <w:lvl w:ilvl="0" w:tplc="1902CD96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DF"/>
    <w:rsid w:val="00227AF4"/>
    <w:rsid w:val="00C05EDF"/>
    <w:rsid w:val="00C40CE6"/>
    <w:rsid w:val="00CD228F"/>
    <w:rsid w:val="00D8091A"/>
    <w:rsid w:val="00DE150F"/>
    <w:rsid w:val="00E20B31"/>
    <w:rsid w:val="00E2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463498"/>
  <w15:chartTrackingRefBased/>
  <w15:docId w15:val="{16C8A927-5700-4487-BE91-DC05CDFC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ED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05EDF"/>
    <w:pPr>
      <w:jc w:val="center"/>
    </w:pPr>
    <w:rPr>
      <w:rFonts w:ascii="BIZ UDP明朝 Medium" w:eastAsia="BIZ UDP明朝 Medium" w:hAnsi="BIZ UDP明朝 Medium"/>
      <w:sz w:val="48"/>
      <w:szCs w:val="48"/>
    </w:rPr>
  </w:style>
  <w:style w:type="character" w:customStyle="1" w:styleId="a6">
    <w:name w:val="記 (文字)"/>
    <w:basedOn w:val="a0"/>
    <w:link w:val="a5"/>
    <w:uiPriority w:val="99"/>
    <w:rsid w:val="00C05EDF"/>
    <w:rPr>
      <w:rFonts w:ascii="BIZ UDP明朝 Medium" w:eastAsia="BIZ UDP明朝 Medium" w:hAnsi="BIZ UDP明朝 Medium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C40C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0CE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0CE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0C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0CE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0C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40C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40CE6"/>
  </w:style>
  <w:style w:type="paragraph" w:styleId="af0">
    <w:name w:val="footer"/>
    <w:basedOn w:val="a"/>
    <w:link w:val="af1"/>
    <w:uiPriority w:val="99"/>
    <w:unhideWhenUsed/>
    <w:rsid w:val="00C40CE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4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249F-AC40-4346-8C9C-9526D25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笑子</dc:creator>
  <cp:keywords/>
  <dc:description/>
  <cp:lastModifiedBy>山本　健二</cp:lastModifiedBy>
  <cp:revision>5</cp:revision>
  <cp:lastPrinted>2024-01-22T08:40:00Z</cp:lastPrinted>
  <dcterms:created xsi:type="dcterms:W3CDTF">2023-11-30T00:47:00Z</dcterms:created>
  <dcterms:modified xsi:type="dcterms:W3CDTF">2024-01-22T08:42:00Z</dcterms:modified>
</cp:coreProperties>
</file>